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30" w:rsidRPr="005C1CE9" w:rsidRDefault="00376E30" w:rsidP="000F6495">
      <w:pPr>
        <w:pStyle w:val="A-BH1"/>
      </w:pPr>
      <w:bookmarkStart w:id="0" w:name="_GoBack"/>
      <w:bookmarkEnd w:id="0"/>
      <w:r w:rsidRPr="005C1CE9">
        <w:t>The Gettysburg Address</w:t>
      </w:r>
    </w:p>
    <w:p w:rsidR="00D07391" w:rsidRDefault="00D229DC" w:rsidP="004E69DD">
      <w:pPr>
        <w:pStyle w:val="A-BH2"/>
      </w:pPr>
      <w:proofErr w:type="gramStart"/>
      <w:r w:rsidRPr="005C1CE9">
        <w:t>by</w:t>
      </w:r>
      <w:proofErr w:type="gramEnd"/>
      <w:r w:rsidRPr="005C1CE9">
        <w:t xml:space="preserve"> </w:t>
      </w:r>
      <w:r w:rsidR="00D07391" w:rsidRPr="005C1CE9">
        <w:t>Abraham Lincoln</w:t>
      </w:r>
    </w:p>
    <w:p w:rsidR="000F6495" w:rsidRPr="005C1CE9" w:rsidRDefault="000F6495" w:rsidP="004E69DD">
      <w:pPr>
        <w:pStyle w:val="A-BH2"/>
      </w:pPr>
    </w:p>
    <w:p w:rsidR="00EC65AC" w:rsidRPr="005C1CE9" w:rsidRDefault="00376E30" w:rsidP="004E69DD">
      <w:pPr>
        <w:pStyle w:val="A-Text"/>
      </w:pPr>
      <w:r w:rsidRPr="005C1CE9">
        <w:t xml:space="preserve">Four score and seven years ago our fathers brought forth, upon this continent, a new nation, conceived in Liberty, and dedicated to </w:t>
      </w:r>
      <w:bookmarkStart w:id="1" w:name="Editing"/>
      <w:bookmarkEnd w:id="1"/>
      <w:r w:rsidRPr="005C1CE9">
        <w:t>the proposition that all men are created equal.</w:t>
      </w:r>
    </w:p>
    <w:p w:rsidR="00376E30" w:rsidRPr="005C1CE9" w:rsidRDefault="00376E30" w:rsidP="00376E30">
      <w:pPr>
        <w:spacing w:line="480" w:lineRule="auto"/>
        <w:rPr>
          <w:rFonts w:ascii="Book Antiqua" w:hAnsi="Book Antiqua"/>
          <w:bCs/>
          <w:color w:val="000000"/>
          <w:szCs w:val="24"/>
        </w:rPr>
      </w:pPr>
    </w:p>
    <w:p w:rsidR="00EC65AC" w:rsidRPr="005C1CE9" w:rsidRDefault="00376E30" w:rsidP="004E69DD">
      <w:pPr>
        <w:pStyle w:val="A-Text"/>
      </w:pPr>
      <w:r w:rsidRPr="005C1CE9">
        <w:t>Now we are engaged in a great civil war, testing whether that nation, or any nation so conceived, and so dedicated, can long endure. We are met here on a great battlefield of that war. We have come to dedicate a portion of it as a final resting place for those who here gave their lives that that nation might live. It is altogether fitting and proper that we should do this.</w:t>
      </w:r>
    </w:p>
    <w:p w:rsidR="00376E30" w:rsidRPr="005C1CE9" w:rsidRDefault="00376E30" w:rsidP="00376E30">
      <w:pPr>
        <w:spacing w:line="480" w:lineRule="auto"/>
        <w:rPr>
          <w:rFonts w:ascii="Book Antiqua" w:hAnsi="Book Antiqua"/>
          <w:bCs/>
          <w:color w:val="000000"/>
          <w:szCs w:val="24"/>
        </w:rPr>
      </w:pPr>
    </w:p>
    <w:p w:rsidR="00EC65AC" w:rsidRPr="005C1CE9" w:rsidRDefault="00376E30" w:rsidP="004E69DD">
      <w:pPr>
        <w:pStyle w:val="A-Text"/>
      </w:pPr>
      <w:r w:rsidRPr="005C1CE9">
        <w:t>But in a larger sense we cannot dedicate</w:t>
      </w:r>
      <w:r w:rsidR="005E5203" w:rsidRPr="005C1CE9">
        <w:t>—</w:t>
      </w:r>
      <w:r w:rsidRPr="005C1CE9">
        <w:t>we cannot consecrate</w:t>
      </w:r>
      <w:r w:rsidR="005E5203" w:rsidRPr="005C1CE9">
        <w:t>—</w:t>
      </w:r>
      <w:r w:rsidRPr="005C1CE9">
        <w:t xml:space="preserve">we cannot hallow this ground. The brave men, living and dead, who struggled, here, have consecrated it far above our poor power to add or detract. The world will </w:t>
      </w:r>
      <w:proofErr w:type="gramStart"/>
      <w:r w:rsidRPr="005C1CE9">
        <w:t>little note</w:t>
      </w:r>
      <w:proofErr w:type="gramEnd"/>
      <w:r w:rsidRPr="005C1CE9">
        <w:t>, nor long remember, what we say here, but can never forget what they did here.</w:t>
      </w:r>
    </w:p>
    <w:p w:rsidR="00376E30" w:rsidRPr="005C1CE9" w:rsidRDefault="00376E30" w:rsidP="00376E30">
      <w:pPr>
        <w:spacing w:line="480" w:lineRule="auto"/>
        <w:rPr>
          <w:rFonts w:ascii="Book Antiqua" w:hAnsi="Book Antiqua"/>
          <w:bCs/>
          <w:color w:val="000000"/>
          <w:szCs w:val="24"/>
        </w:rPr>
      </w:pPr>
    </w:p>
    <w:p w:rsidR="00376E30" w:rsidRPr="005C1CE9" w:rsidRDefault="00376E30" w:rsidP="004E69DD">
      <w:pPr>
        <w:pStyle w:val="A-Text"/>
        <w:rPr>
          <w:rFonts w:cs="Book Antiqua"/>
        </w:rPr>
      </w:pPr>
      <w:r w:rsidRPr="004E69DD">
        <w:t>It is for us, the living, rather to be dedicated here to the unfinished work which they have, thus far, so nobly carried on.</w:t>
      </w:r>
      <w:r w:rsidRPr="005C1CE9">
        <w:t xml:space="preserve"> It is rather for us to be here dedicated to the great task remaining before us</w:t>
      </w:r>
      <w:r w:rsidR="005E5203" w:rsidRPr="005C1CE9">
        <w:t>—</w:t>
      </w:r>
      <w:r w:rsidRPr="005C1CE9">
        <w:t>that from these honored dead we take increased devotion to that cause for which they here gave the last full measure of devotion</w:t>
      </w:r>
      <w:r w:rsidR="005E5203" w:rsidRPr="005C1CE9">
        <w:t>—</w:t>
      </w:r>
      <w:r w:rsidRPr="005C1CE9">
        <w:t>that we here highly resolve that these dead shall not have died in vain; that this nation shall have a new birth of freedom; and that this government of the people, by the people, for the people, shall not perish from the earth.</w:t>
      </w:r>
    </w:p>
    <w:p w:rsidR="00224A29" w:rsidRPr="00376E30" w:rsidRDefault="00224A29" w:rsidP="00224A29">
      <w:pPr>
        <w:rPr>
          <w:rFonts w:ascii="Book Antiqua" w:hAnsi="Book Antiqua"/>
        </w:rPr>
      </w:pPr>
    </w:p>
    <w:sectPr w:rsidR="00224A29" w:rsidRPr="00376E30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92" w:rsidRDefault="00DF3592" w:rsidP="004D0079">
      <w:r>
        <w:separator/>
      </w:r>
    </w:p>
    <w:p w:rsidR="00DF3592" w:rsidRDefault="00DF3592"/>
  </w:endnote>
  <w:endnote w:type="continuationSeparator" w:id="0">
    <w:p w:rsidR="00DF3592" w:rsidRDefault="00DF3592" w:rsidP="004D0079">
      <w:r>
        <w:continuationSeparator/>
      </w:r>
    </w:p>
    <w:p w:rsidR="00DF3592" w:rsidRDefault="00DF3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DF359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4C2CD6" w:rsidRPr="004C2CD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16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DF359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4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322D1B" w:rsidRDefault="00FE5D24" w:rsidP="00322D1B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C2CD6" w:rsidRPr="004C2CD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16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92" w:rsidRDefault="00DF3592" w:rsidP="004D0079">
      <w:r>
        <w:separator/>
      </w:r>
    </w:p>
    <w:p w:rsidR="00DF3592" w:rsidRDefault="00DF3592"/>
  </w:footnote>
  <w:footnote w:type="continuationSeparator" w:id="0">
    <w:p w:rsidR="00DF3592" w:rsidRDefault="00DF3592" w:rsidP="004D0079">
      <w:r>
        <w:continuationSeparator/>
      </w:r>
    </w:p>
    <w:p w:rsidR="00DF3592" w:rsidRDefault="00DF35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376E30" w:rsidP="00DC08C5">
    <w:pPr>
      <w:pStyle w:val="A-Header-articletitlepage2"/>
    </w:pPr>
    <w:r>
      <w:t>The Gettysburg Address</w:t>
    </w:r>
    <w:r w:rsidR="00FE5D24">
      <w:tab/>
    </w:r>
    <w:r w:rsidR="00FE5D24" w:rsidRPr="00F82D2A">
      <w:t xml:space="preserve">Page | </w:t>
    </w:r>
    <w:r w:rsidR="00327A75">
      <w:fldChar w:fldCharType="begin"/>
    </w:r>
    <w:r w:rsidR="003D333A">
      <w:instrText xml:space="preserve"> PAGE   \* MERGEFORMAT </w:instrText>
    </w:r>
    <w:r w:rsidR="00327A75">
      <w:fldChar w:fldCharType="separate"/>
    </w:r>
    <w:r w:rsidR="004E69DD">
      <w:rPr>
        <w:noProof/>
      </w:rPr>
      <w:t>2</w:t>
    </w:r>
    <w:r w:rsidR="00327A75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E28"/>
    <w:rsid w:val="000174A3"/>
    <w:rsid w:val="0002055A"/>
    <w:rsid w:val="000262AD"/>
    <w:rsid w:val="00026B17"/>
    <w:rsid w:val="000318AE"/>
    <w:rsid w:val="00056DA9"/>
    <w:rsid w:val="00075A99"/>
    <w:rsid w:val="00083E38"/>
    <w:rsid w:val="00084EB9"/>
    <w:rsid w:val="00093CB0"/>
    <w:rsid w:val="000A391A"/>
    <w:rsid w:val="000B055A"/>
    <w:rsid w:val="000B4E68"/>
    <w:rsid w:val="000C5F25"/>
    <w:rsid w:val="000D5ED9"/>
    <w:rsid w:val="000E1ADA"/>
    <w:rsid w:val="000E564B"/>
    <w:rsid w:val="000F6495"/>
    <w:rsid w:val="000F6B26"/>
    <w:rsid w:val="000F6CCE"/>
    <w:rsid w:val="00103E1C"/>
    <w:rsid w:val="00122197"/>
    <w:rsid w:val="001309E6"/>
    <w:rsid w:val="00130AE1"/>
    <w:rsid w:val="00130DD5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7228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2D1B"/>
    <w:rsid w:val="003236A3"/>
    <w:rsid w:val="00326542"/>
    <w:rsid w:val="00327A75"/>
    <w:rsid w:val="00335771"/>
    <w:rsid w:val="003365CF"/>
    <w:rsid w:val="00340334"/>
    <w:rsid w:val="00346414"/>
    <w:rsid w:val="003477AC"/>
    <w:rsid w:val="00357043"/>
    <w:rsid w:val="00366C8F"/>
    <w:rsid w:val="0037014E"/>
    <w:rsid w:val="003739CB"/>
    <w:rsid w:val="00376E30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2CD6"/>
    <w:rsid w:val="004C5561"/>
    <w:rsid w:val="004D0079"/>
    <w:rsid w:val="004D74F6"/>
    <w:rsid w:val="004D7A2E"/>
    <w:rsid w:val="004E5DFC"/>
    <w:rsid w:val="004E69DD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C1CE9"/>
    <w:rsid w:val="005E0C08"/>
    <w:rsid w:val="005E5203"/>
    <w:rsid w:val="005E6D6A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C7300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250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6CE1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06858"/>
    <w:rsid w:val="00D07391"/>
    <w:rsid w:val="00D105EA"/>
    <w:rsid w:val="00D14D22"/>
    <w:rsid w:val="00D229DC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DF3592"/>
    <w:rsid w:val="00E02EAF"/>
    <w:rsid w:val="00E069BA"/>
    <w:rsid w:val="00E12031"/>
    <w:rsid w:val="00E12E92"/>
    <w:rsid w:val="00E16237"/>
    <w:rsid w:val="00E2045E"/>
    <w:rsid w:val="00E51E59"/>
    <w:rsid w:val="00E7545A"/>
    <w:rsid w:val="00E87B27"/>
    <w:rsid w:val="00EB1125"/>
    <w:rsid w:val="00EC358B"/>
    <w:rsid w:val="00EC52EC"/>
    <w:rsid w:val="00EC65A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3DE5"/>
    <w:rsid w:val="00F95DBB"/>
    <w:rsid w:val="00FA5405"/>
    <w:rsid w:val="00FA5E9A"/>
    <w:rsid w:val="00FB7C7D"/>
    <w:rsid w:val="00FC0585"/>
    <w:rsid w:val="00FC21A1"/>
    <w:rsid w:val="00FC24EF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qFormat/>
    <w:rsid w:val="00D068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BF4C-7D51-40C3-8BFD-D94614FC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8-14T19:35:00Z</dcterms:created>
  <dcterms:modified xsi:type="dcterms:W3CDTF">2012-01-24T23:34:00Z</dcterms:modified>
</cp:coreProperties>
</file>